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73A4F"/>
    <w:rsid w:val="00D81A77"/>
    <w:rsid w:val="00DD325F"/>
    <w:rsid w:val="00E15EC1"/>
    <w:rsid w:val="00E230EF"/>
    <w:rsid w:val="00E8100B"/>
    <w:rsid w:val="00E8198E"/>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923-3DFD-44BA-9E7D-4FFF53AC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1-01T09:39:00Z</dcterms:created>
  <dcterms:modified xsi:type="dcterms:W3CDTF">2021-11-01T09:39:00Z</dcterms:modified>
</cp:coreProperties>
</file>